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61A4346">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778BB7E2">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racks </w:t>
            </w:r>
            <w:r w:rsidR="00931CF8">
              <w:t xml:space="preserve"> </w:t>
            </w:r>
            <w:r w:rsidR="00931CF8" w:rsidRPr="00931CF8">
              <w:rPr>
                <w:rFonts w:ascii="Merriweather Black" w:hAnsi="Merriweather Black" w:cs="Noto Sans"/>
                <w:color w:val="15438E"/>
                <w:sz w:val="18"/>
                <w:szCs w:val="18"/>
              </w:rPr>
              <w:t xml:space="preserve">Drive In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924A1"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3D0C3DCE" w:rsidR="00EB748A" w:rsidRPr="00552896" w:rsidRDefault="007829F5"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924A1"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BB30ED">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74317" w14:textId="77777777" w:rsidR="00FE3F33" w:rsidRDefault="00FE3F33" w:rsidP="00EC1490">
      <w:pPr>
        <w:spacing w:after="0" w:line="240" w:lineRule="auto"/>
      </w:pPr>
      <w:r>
        <w:separator/>
      </w:r>
    </w:p>
  </w:endnote>
  <w:endnote w:type="continuationSeparator" w:id="0">
    <w:p w14:paraId="02317787" w14:textId="77777777" w:rsidR="00FE3F33" w:rsidRDefault="00FE3F33"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A1599" w14:textId="77777777" w:rsidR="00FE3F33" w:rsidRDefault="00FE3F33" w:rsidP="00EC1490">
      <w:pPr>
        <w:spacing w:after="0" w:line="240" w:lineRule="auto"/>
      </w:pPr>
      <w:r>
        <w:separator/>
      </w:r>
    </w:p>
  </w:footnote>
  <w:footnote w:type="continuationSeparator" w:id="0">
    <w:p w14:paraId="76C26664" w14:textId="77777777" w:rsidR="00FE3F33" w:rsidRDefault="00FE3F33"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924A1"/>
    <w:rsid w:val="005A2511"/>
    <w:rsid w:val="005C1EE6"/>
    <w:rsid w:val="005D084C"/>
    <w:rsid w:val="005D3FE6"/>
    <w:rsid w:val="005E0ED5"/>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29F5"/>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2395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17DDF"/>
    <w:rsid w:val="00B3763F"/>
    <w:rsid w:val="00B4687D"/>
    <w:rsid w:val="00B56630"/>
    <w:rsid w:val="00B60951"/>
    <w:rsid w:val="00B62820"/>
    <w:rsid w:val="00B8171C"/>
    <w:rsid w:val="00B83839"/>
    <w:rsid w:val="00B87C2A"/>
    <w:rsid w:val="00BA4A2A"/>
    <w:rsid w:val="00BB30ED"/>
    <w:rsid w:val="00BB77D9"/>
    <w:rsid w:val="00BE15E7"/>
    <w:rsid w:val="00C139BE"/>
    <w:rsid w:val="00C46C1F"/>
    <w:rsid w:val="00C5589C"/>
    <w:rsid w:val="00C6040A"/>
    <w:rsid w:val="00C8627B"/>
    <w:rsid w:val="00C94954"/>
    <w:rsid w:val="00C96E12"/>
    <w:rsid w:val="00CA0282"/>
    <w:rsid w:val="00CA133B"/>
    <w:rsid w:val="00CA21D0"/>
    <w:rsid w:val="00CA5508"/>
    <w:rsid w:val="00CC1AE9"/>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3F33"/>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3490</Words>
  <Characters>19195</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3</cp:revision>
  <cp:lastPrinted>2023-06-27T04:43:00Z</cp:lastPrinted>
  <dcterms:created xsi:type="dcterms:W3CDTF">2023-06-08T16:22:00Z</dcterms:created>
  <dcterms:modified xsi:type="dcterms:W3CDTF">2024-05-22T17:50:00Z</dcterms:modified>
</cp:coreProperties>
</file>